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697B6AA9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3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01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447D97">
              <w:rPr>
                <w:rFonts w:ascii="맑은 고딕" w:eastAsia="맑은 고딕" w:hAnsi="맑은 고딕" w:cs="맑은 고딕"/>
                <w:sz w:val="22"/>
              </w:rPr>
              <w:t>31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74A669D1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3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660BCE">
              <w:rPr>
                <w:rFonts w:ascii="맑은 고딕" w:eastAsia="맑은 고딕" w:hAnsi="맑은 고딕" w:cs="맑은 고딕"/>
                <w:sz w:val="22"/>
              </w:rPr>
              <w:t>01.</w:t>
            </w:r>
            <w:r w:rsidR="00447D97">
              <w:rPr>
                <w:rFonts w:ascii="맑은 고딕" w:eastAsia="맑은 고딕" w:hAnsi="맑은 고딕" w:cs="맑은 고딕"/>
                <w:sz w:val="22"/>
              </w:rPr>
              <w:t>31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4DD3D5A6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  <w:proofErr w:type="spellEnd"/>
            <w:r w:rsidR="009F23F1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9F23F1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6B7348">
              <w:rPr>
                <w:rFonts w:ascii="맑은 고딕" w:eastAsia="맑은 고딕" w:hAnsi="맑은 고딕" w:cs="맑은 고딕" w:hint="eastAsia"/>
                <w:sz w:val="22"/>
              </w:rPr>
              <w:t>정지홍</w:t>
            </w:r>
            <w:proofErr w:type="spellEnd"/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62D5E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서승기</w:t>
            </w:r>
            <w:proofErr w:type="spellEnd"/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1FB9FBEB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 xml:space="preserve">한글 </w:t>
            </w:r>
            <w:r w:rsidR="00447D97">
              <w:rPr>
                <w:rFonts w:ascii="맑은 고딕" w:eastAsia="맑은 고딕" w:hAnsi="맑은 고딕" w:cs="맑은 고딕" w:hint="eastAsia"/>
                <w:szCs w:val="20"/>
              </w:rPr>
              <w:t xml:space="preserve">필기체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인식</w:t>
            </w:r>
          </w:p>
          <w:p w14:paraId="3CDD510B" w14:textId="0F58A2E8" w:rsidR="00927F31" w:rsidRDefault="00F46624" w:rsidP="00447D97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 w:rsidR="00447D97">
              <w:rPr>
                <w:rFonts w:ascii="맑은 고딕" w:eastAsia="맑은 고딕" w:hAnsi="맑은 고딕" w:cs="맑은 고딕" w:hint="eastAsia"/>
                <w:szCs w:val="20"/>
              </w:rPr>
              <w:t>작업 내용 문서화</w:t>
            </w:r>
          </w:p>
          <w:p w14:paraId="566E49D0" w14:textId="7E8EF82D" w:rsidR="00447D97" w:rsidRDefault="00447D97" w:rsidP="00447D97">
            <w:pPr>
              <w:ind w:firstLineChars="10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자-모음 분리</w:t>
            </w:r>
          </w:p>
          <w:p w14:paraId="72F7EFEA" w14:textId="3F8DBC3E" w:rsidR="0095751B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한글 데이터 수집</w:t>
            </w:r>
          </w:p>
          <w:p w14:paraId="18A07003" w14:textId="77777777" w:rsidR="00EF2722" w:rsidRDefault="00EF2722" w:rsidP="00EF2722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59942D60" w14:textId="77777777" w:rsidR="00447D97" w:rsidRPr="00447D97" w:rsidRDefault="00447D97" w:rsidP="00447D97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 w:rsidRPr="00447D97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249DA108" w14:textId="77777777" w:rsidR="00447D97" w:rsidRPr="00447D97" w:rsidRDefault="00447D97" w:rsidP="00447D97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447D97">
              <w:rPr>
                <w:rFonts w:ascii="맑은 고딕" w:eastAsia="맑은 고딕" w:hAnsi="맑은 고딕" w:cs="맑은 고딕"/>
                <w:szCs w:val="20"/>
              </w:rPr>
              <w:t>-  미세먼지 예측을 위한 LSTM 모델 구축</w:t>
            </w:r>
          </w:p>
          <w:p w14:paraId="4E376BA0" w14:textId="77777777" w:rsidR="00447D97" w:rsidRPr="00447D97" w:rsidRDefault="00447D97" w:rsidP="00447D97">
            <w:pPr>
              <w:spacing w:after="0" w:line="240" w:lineRule="auto"/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447D97">
              <w:rPr>
                <w:rFonts w:ascii="맑은 고딕" w:eastAsia="맑은 고딕" w:hAnsi="맑은 고딕" w:cs="맑은 고딕"/>
                <w:szCs w:val="20"/>
              </w:rPr>
              <w:t xml:space="preserve">-   모델 피처 간 </w:t>
            </w:r>
            <w:proofErr w:type="spellStart"/>
            <w:r w:rsidRPr="00447D97">
              <w:rPr>
                <w:rFonts w:ascii="맑은 고딕" w:eastAsia="맑은 고딕" w:hAnsi="맑은 고딕" w:cs="맑은 고딕"/>
                <w:szCs w:val="20"/>
              </w:rPr>
              <w:t>vif</w:t>
            </w:r>
            <w:proofErr w:type="spellEnd"/>
            <w:r w:rsidRPr="00447D97">
              <w:rPr>
                <w:rFonts w:ascii="맑은 고딕" w:eastAsia="맑은 고딕" w:hAnsi="맑은 고딕" w:cs="맑은 고딕"/>
                <w:szCs w:val="20"/>
              </w:rPr>
              <w:t xml:space="preserve"> 계수를 구하여 다중공산성 제거 후 성능 비교</w:t>
            </w:r>
          </w:p>
          <w:p w14:paraId="7399521D" w14:textId="3F28AA0C" w:rsidR="00B82B9F" w:rsidRPr="00632B12" w:rsidRDefault="00447D97" w:rsidP="00447D97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447D97">
              <w:rPr>
                <w:rFonts w:ascii="맑은 고딕" w:eastAsia="맑은 고딕" w:hAnsi="맑은 고딕" w:cs="맑은 고딕"/>
                <w:szCs w:val="20"/>
              </w:rPr>
              <w:t xml:space="preserve">-  공조기 여부와 </w:t>
            </w:r>
            <w:proofErr w:type="spellStart"/>
            <w:r w:rsidRPr="00447D97">
              <w:rPr>
                <w:rFonts w:ascii="맑은 고딕" w:eastAsia="맑은 고딕" w:hAnsi="맑은 고딕" w:cs="맑은 고딕"/>
                <w:szCs w:val="20"/>
              </w:rPr>
              <w:t>에어코리아</w:t>
            </w:r>
            <w:proofErr w:type="spellEnd"/>
            <w:r w:rsidRPr="00447D97">
              <w:rPr>
                <w:rFonts w:ascii="맑은 고딕" w:eastAsia="맑은 고딕" w:hAnsi="맑은 고딕" w:cs="맑은 고딕"/>
                <w:szCs w:val="20"/>
              </w:rPr>
              <w:t xml:space="preserve"> 데이터 비교 분석</w:t>
            </w:r>
          </w:p>
        </w:tc>
      </w:tr>
      <w:tr w:rsidR="004726BD" w:rsidRPr="002F6438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371ADA27" w:rsidR="00CF7A08" w:rsidRPr="00C27397" w:rsidRDefault="00CF7A08" w:rsidP="00F46624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데이터 분리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  <w:r w:rsidR="00447D97">
              <w:rPr>
                <w:rFonts w:ascii="맑은 고딕" w:eastAsia="맑은 고딕" w:hAnsi="맑은 고딕" w:cs="Arial" w:hint="eastAsia"/>
              </w:rPr>
              <w:t>,</w:t>
            </w:r>
            <w:r w:rsidR="00447D97">
              <w:rPr>
                <w:rFonts w:ascii="맑은 고딕" w:eastAsia="맑은 고딕" w:hAnsi="맑은 고딕" w:cs="Arial"/>
              </w:rPr>
              <w:t xml:space="preserve"> </w:t>
            </w:r>
            <w:r w:rsidR="00447D97">
              <w:rPr>
                <w:rFonts w:ascii="맑은 고딕" w:eastAsia="맑은 고딕" w:hAnsi="맑은 고딕" w:cs="Arial" w:hint="eastAsia"/>
              </w:rPr>
              <w:t>승기</w:t>
            </w:r>
          </w:p>
          <w:p w14:paraId="3A87A027" w14:textId="4B974D77" w:rsidR="00860162" w:rsidRPr="009F1B70" w:rsidRDefault="00E60A39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>–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  <w:r w:rsidR="00447D97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447D97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7D97">
              <w:rPr>
                <w:rFonts w:ascii="맑은 고딕" w:eastAsia="맑은 고딕" w:hAnsi="맑은 고딕" w:cs="맑은 고딕" w:hint="eastAsia"/>
                <w:szCs w:val="20"/>
              </w:rPr>
              <w:t>지홍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64B7E161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0</w:t>
            </w:r>
            <w:r w:rsidR="00447D97">
              <w:rPr>
                <w:rFonts w:ascii="맑은 고딕" w:eastAsia="맑은 고딕" w:hAnsi="맑은 고딕" w:cs="Arial"/>
                <w:szCs w:val="20"/>
              </w:rPr>
              <w:t>2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2F3804">
              <w:rPr>
                <w:rFonts w:ascii="맑은 고딕" w:eastAsia="맑은 고딕" w:hAnsi="맑은 고딕" w:cs="Arial"/>
                <w:szCs w:val="20"/>
              </w:rPr>
              <w:t>1</w:t>
            </w:r>
            <w:r w:rsidR="00447D97">
              <w:rPr>
                <w:rFonts w:ascii="맑은 고딕" w:eastAsia="맑은 고딕" w:hAnsi="맑은 고딕" w:cs="Arial"/>
                <w:szCs w:val="20"/>
              </w:rPr>
              <w:t>5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</w:t>
            </w:r>
            <w:r w:rsidR="00447D97">
              <w:rPr>
                <w:rFonts w:ascii="맑은 고딕" w:eastAsia="맑은 고딕" w:hAnsi="맑은 고딕" w:cs="Arial"/>
                <w:szCs w:val="20"/>
              </w:rPr>
              <w:t>9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660BCE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proofErr w:type="spellStart"/>
            <w:r w:rsidR="00447D97">
              <w:rPr>
                <w:rFonts w:ascii="맑은 고딕" w:eastAsia="맑은 고딕" w:hAnsi="맑은 고딕" w:cs="Arial" w:hint="eastAsia"/>
                <w:szCs w:val="20"/>
              </w:rPr>
              <w:t>비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proofErr w:type="spellEnd"/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25BD" w14:textId="77777777" w:rsidR="00B62F85" w:rsidRDefault="00B62F85" w:rsidP="00C17269">
      <w:pPr>
        <w:spacing w:after="0" w:line="240" w:lineRule="auto"/>
      </w:pPr>
      <w:r>
        <w:separator/>
      </w:r>
    </w:p>
  </w:endnote>
  <w:endnote w:type="continuationSeparator" w:id="0">
    <w:p w14:paraId="402C2C4B" w14:textId="77777777" w:rsidR="00B62F85" w:rsidRDefault="00B62F85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0088" w14:textId="77777777" w:rsidR="00B62F85" w:rsidRDefault="00B62F85" w:rsidP="00C17269">
      <w:pPr>
        <w:spacing w:after="0" w:line="240" w:lineRule="auto"/>
      </w:pPr>
      <w:r>
        <w:separator/>
      </w:r>
    </w:p>
  </w:footnote>
  <w:footnote w:type="continuationSeparator" w:id="0">
    <w:p w14:paraId="7D26E767" w14:textId="77777777" w:rsidR="00B62F85" w:rsidRDefault="00B62F85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0393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3804"/>
    <w:rsid w:val="002F510E"/>
    <w:rsid w:val="002F6438"/>
    <w:rsid w:val="003101BE"/>
    <w:rsid w:val="00312D49"/>
    <w:rsid w:val="00313F4E"/>
    <w:rsid w:val="00316A54"/>
    <w:rsid w:val="003223E8"/>
    <w:rsid w:val="00324AB5"/>
    <w:rsid w:val="00325995"/>
    <w:rsid w:val="003305BD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E7FB8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4B12"/>
    <w:rsid w:val="00446208"/>
    <w:rsid w:val="004468E3"/>
    <w:rsid w:val="00447D97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033F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0BCE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48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1DE3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77430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8E71F2"/>
    <w:rsid w:val="00903E35"/>
    <w:rsid w:val="009077F7"/>
    <w:rsid w:val="009153A0"/>
    <w:rsid w:val="00915CD1"/>
    <w:rsid w:val="00917C28"/>
    <w:rsid w:val="009210C6"/>
    <w:rsid w:val="0092182A"/>
    <w:rsid w:val="00927F31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23F1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11A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5292"/>
    <w:rsid w:val="00B57DC8"/>
    <w:rsid w:val="00B60CAA"/>
    <w:rsid w:val="00B62AD8"/>
    <w:rsid w:val="00B62BFD"/>
    <w:rsid w:val="00B62F85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2D5E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D60F9"/>
    <w:rsid w:val="00DE6121"/>
    <w:rsid w:val="00DE65E1"/>
    <w:rsid w:val="00DE7118"/>
    <w:rsid w:val="00DF70E2"/>
    <w:rsid w:val="00DF79A3"/>
    <w:rsid w:val="00E0292B"/>
    <w:rsid w:val="00E14747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2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46624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113</cp:revision>
  <dcterms:created xsi:type="dcterms:W3CDTF">2022-03-22T09:00:00Z</dcterms:created>
  <dcterms:modified xsi:type="dcterms:W3CDTF">2023-02-06T09:25:00Z</dcterms:modified>
</cp:coreProperties>
</file>